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C14EAC" w:rsidRDefault="00EB0347" w:rsidP="00ED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8DB" w:rsidRPr="00ED28DB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sz w:val="20"/>
                <w:szCs w:val="20"/>
              </w:rPr>
              <w:t>0919.7ZP1.B/C32.PMB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D28DB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odstawy metodyki badań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research methodology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837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96" w:rsidRDefault="00900D41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5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UJK dr hab. n. o k. fiz. </w:t>
            </w:r>
          </w:p>
          <w:p w:rsidR="001511D9" w:rsidRPr="00900D41" w:rsidRDefault="00900D41" w:rsidP="00062D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ielęgniarstwa Bożena Zawadz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00D41" w:rsidRDefault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zena.zawadz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900D41" w:rsidRDefault="00900D41" w:rsidP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podstawowych zagadnień ze zdrowia publicznego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900D4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informacyjny, problemowy. </w:t>
            </w:r>
            <w:r w:rsidRPr="00900D41">
              <w:rPr>
                <w:sz w:val="20"/>
                <w:szCs w:val="20"/>
              </w:rPr>
              <w:t>Metody aktywizujące oraz interaktywne m.in. dialog, dyskusja, praca w grupach, projekt , tekst przewodni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D41" w:rsidRPr="001F2503" w:rsidRDefault="00900D41" w:rsidP="0090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Babbie</w:t>
            </w:r>
            <w:proofErr w:type="spellEnd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E., Badania społeczne w praktyce, PWN, Warszawa 2005</w:t>
            </w:r>
          </w:p>
          <w:p w:rsidR="00900D41" w:rsidRPr="001F2503" w:rsidRDefault="00900D41" w:rsidP="00900D41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2.Dutkiewicz W., Podstawy metodolog</w:t>
            </w:r>
            <w:r w:rsidR="009837A7" w:rsidRPr="001F2503">
              <w:rPr>
                <w:rFonts w:ascii="Times New Roman" w:hAnsi="Times New Roman" w:cs="Times New Roman"/>
                <w:sz w:val="20"/>
                <w:szCs w:val="20"/>
              </w:rPr>
              <w:t>ii badań do pracy magisterskiej</w:t>
            </w: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900D41" w:rsidRPr="001F2503" w:rsidRDefault="00900D41" w:rsidP="00900D41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licencjackiej z pedagogiki. Wyd. Stachurski. Kielce 2001.</w:t>
            </w:r>
          </w:p>
          <w:p w:rsidR="00900D41" w:rsidRPr="001F2503" w:rsidRDefault="00900D41" w:rsidP="00900D41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Frankfort-</w:t>
            </w: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Nachmias Ch., </w:t>
            </w:r>
            <w:proofErr w:type="spellStart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Nachmias</w:t>
            </w:r>
            <w:proofErr w:type="spellEnd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D., Metody badawcze w naukach społecznyc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h, Zysk i S-ka Wydawnictwo</w:t>
            </w: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Poznań 2001</w:t>
            </w:r>
          </w:p>
          <w:p w:rsidR="00900D41" w:rsidRPr="001F2503" w:rsidRDefault="00900D41" w:rsidP="0090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4. Hajduk Z., Ogólna metodologia nauk, Wydanie II zmienione, KUL, Lublin    2011 </w:t>
            </w:r>
          </w:p>
          <w:p w:rsidR="00900D41" w:rsidRPr="001F2503" w:rsidRDefault="00900D41" w:rsidP="00900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5.Jędrychowski, Zasady planowania i prowadzenia badań naukowych w medycynie, Wydawnictwo Uniwersytetu </w:t>
            </w:r>
            <w:proofErr w:type="spellStart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Jagielońskiego</w:t>
            </w:r>
            <w:proofErr w:type="spellEnd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Kraków 2004</w:t>
            </w:r>
          </w:p>
          <w:p w:rsidR="008D7AC0" w:rsidRPr="001F2503" w:rsidRDefault="00C3162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900D41" w:rsidRPr="001F2503">
              <w:rPr>
                <w:rFonts w:ascii="Times New Roman" w:hAnsi="Times New Roman" w:cs="Times New Roman"/>
                <w:sz w:val="20"/>
                <w:szCs w:val="20"/>
              </w:rPr>
              <w:t>Trzeciak B., Podstawy metodologii badań medycznych. Skrypt dla studentów wydziałów fizjoterapii, pielęgniarstwa i kosmetologii, Łódź-Kołobrzeg 2010</w:t>
            </w:r>
          </w:p>
        </w:tc>
      </w:tr>
      <w:tr w:rsidR="00420A29" w:rsidRPr="009837A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45" w:rsidRPr="001F2503" w:rsidRDefault="00800B45" w:rsidP="009837A7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2503">
              <w:rPr>
                <w:rFonts w:ascii="Times New Roman" w:hAnsi="Times New Roman"/>
                <w:sz w:val="20"/>
                <w:szCs w:val="20"/>
              </w:rPr>
              <w:t>1.</w:t>
            </w:r>
            <w:r w:rsidRPr="001F2503">
              <w:rPr>
                <w:rStyle w:val="WW8Num1z1"/>
              </w:rPr>
              <w:t xml:space="preserve"> </w:t>
            </w:r>
            <w:hyperlink r:id="rId9" w:tooltip="Helena Ciborowska" w:history="1">
              <w:r w:rsidRPr="001F2503">
                <w:rPr>
                  <w:rStyle w:val="Hipercze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Ciborowska</w:t>
              </w:r>
            </w:hyperlink>
            <w:r w:rsidRPr="001F2503">
              <w:rPr>
                <w:rStyle w:val="value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H., </w:t>
            </w:r>
            <w:hyperlink r:id="rId10" w:tooltip="Anna Rudnicka" w:history="1">
              <w:r w:rsidRPr="001F2503">
                <w:rPr>
                  <w:rStyle w:val="Hipercze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A. Rudnicka</w:t>
              </w:r>
            </w:hyperlink>
            <w:r w:rsidRPr="001F2503">
              <w:rPr>
                <w:rStyle w:val="value"/>
                <w:rFonts w:ascii="Times New Roman" w:hAnsi="Times New Roman"/>
                <w:sz w:val="20"/>
                <w:szCs w:val="20"/>
              </w:rPr>
              <w:t xml:space="preserve">, </w:t>
            </w:r>
            <w:r w:rsidRPr="001F2503">
              <w:rPr>
                <w:rFonts w:ascii="Times New Roman" w:hAnsi="Times New Roman"/>
                <w:b w:val="0"/>
                <w:sz w:val="20"/>
                <w:szCs w:val="20"/>
              </w:rPr>
              <w:t>Dietetyka Żywienie zdrowego i chorego człowieka. PZWL Wydawnictwo Lekarskie, Warszawa 2019</w:t>
            </w:r>
          </w:p>
          <w:p w:rsidR="00800B45" w:rsidRPr="001F2503" w:rsidRDefault="00800B45" w:rsidP="009837A7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2. Czupryna A., i in. (red.) Zdrowie publiczne. Uniwersyteckie Wydawnictwo Medyczne „VESALIUS”, Kraków 2000</w:t>
            </w:r>
          </w:p>
          <w:p w:rsidR="00800B45" w:rsidRPr="001F2503" w:rsidRDefault="00800B45" w:rsidP="0098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3.Kulik T.B. i M. </w:t>
            </w:r>
            <w:proofErr w:type="spellStart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Latalski</w:t>
            </w:r>
            <w:proofErr w:type="spellEnd"/>
            <w:r w:rsidRPr="001F2503">
              <w:rPr>
                <w:rFonts w:ascii="Times New Roman" w:hAnsi="Times New Roman" w:cs="Times New Roman"/>
                <w:sz w:val="20"/>
                <w:szCs w:val="20"/>
              </w:rPr>
              <w:t xml:space="preserve"> (red.), Zdowie publiczne, Wydawnictwo CZELEJ, Lublin 2002</w:t>
            </w:r>
          </w:p>
          <w:p w:rsidR="00800B45" w:rsidRPr="001F2503" w:rsidRDefault="00800B45" w:rsidP="0098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03">
              <w:rPr>
                <w:rFonts w:ascii="Times New Roman" w:hAnsi="Times New Roman" w:cs="Times New Roman"/>
                <w:sz w:val="20"/>
                <w:szCs w:val="20"/>
              </w:rPr>
              <w:t>4.Pilch T., Bauman T., Zasady badań pedagogicznych. Strategie ilościowe i jakościowe, Wydaw. „Żak”, Warszawa 2000</w:t>
            </w:r>
          </w:p>
          <w:p w:rsidR="00420A29" w:rsidRDefault="00C31624" w:rsidP="0098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00B45" w:rsidRPr="001F2503">
              <w:rPr>
                <w:rFonts w:ascii="Times New Roman" w:hAnsi="Times New Roman" w:cs="Times New Roman"/>
                <w:sz w:val="20"/>
                <w:szCs w:val="20"/>
              </w:rPr>
              <w:t>Radomski D., A. Grzałka, Metodologia badań naukowych w medycynie, Poznań 2011</w:t>
            </w:r>
            <w:r w:rsidR="004F4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5B6" w:rsidRPr="002921CA" w:rsidRDefault="004F45B6" w:rsidP="004F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cNulty M. and other,  Implementation Research Methodologies for Achieving Scientific Equity and Health Equity, </w:t>
            </w:r>
            <w:proofErr w:type="spellStart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n</w:t>
            </w:r>
            <w:proofErr w:type="spellEnd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. 2019; 29(</w:t>
            </w:r>
            <w:proofErr w:type="spellStart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</w:t>
            </w:r>
            <w:proofErr w:type="spellEnd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): 83–92.</w:t>
            </w:r>
          </w:p>
          <w:p w:rsidR="004F45B6" w:rsidRPr="001F2503" w:rsidRDefault="004F45B6" w:rsidP="0098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zelecka</w:t>
            </w:r>
            <w:proofErr w:type="spellEnd"/>
            <w:r w:rsidRPr="002921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 and other, Using affinity analysis in diagnosing the needs of patients as regards e-Health. </w:t>
            </w:r>
            <w:r w:rsidRPr="002921CA">
              <w:rPr>
                <w:rFonts w:ascii="Times New Roman" w:hAnsi="Times New Roman" w:cs="Times New Roman"/>
                <w:sz w:val="20"/>
                <w:szCs w:val="20"/>
              </w:rPr>
              <w:t xml:space="preserve">Ann </w:t>
            </w:r>
            <w:proofErr w:type="spellStart"/>
            <w:r w:rsidRPr="002921CA">
              <w:rPr>
                <w:rFonts w:ascii="Times New Roman" w:hAnsi="Times New Roman" w:cs="Times New Roman"/>
                <w:sz w:val="20"/>
                <w:szCs w:val="20"/>
              </w:rPr>
              <w:t>Agric</w:t>
            </w:r>
            <w:proofErr w:type="spellEnd"/>
            <w:r w:rsidRPr="002921CA">
              <w:rPr>
                <w:rFonts w:ascii="Times New Roman" w:hAnsi="Times New Roman" w:cs="Times New Roman"/>
                <w:sz w:val="20"/>
                <w:szCs w:val="20"/>
              </w:rPr>
              <w:t xml:space="preserve"> Environ Med. 2020 doi: 10.26444/</w:t>
            </w:r>
            <w:proofErr w:type="spellStart"/>
            <w:r w:rsidRPr="002921CA">
              <w:rPr>
                <w:rFonts w:ascii="Times New Roman" w:hAnsi="Times New Roman" w:cs="Times New Roman"/>
                <w:sz w:val="20"/>
                <w:szCs w:val="20"/>
              </w:rPr>
              <w:t>aaem</w:t>
            </w:r>
            <w:proofErr w:type="spellEnd"/>
            <w:r w:rsidRPr="002921CA">
              <w:rPr>
                <w:rFonts w:ascii="Times New Roman" w:hAnsi="Times New Roman" w:cs="Times New Roman"/>
                <w:sz w:val="20"/>
                <w:szCs w:val="20"/>
              </w:rPr>
              <w:t>/123872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24" w:rsidRPr="00C31624" w:rsidRDefault="0066006C" w:rsidP="001F250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3162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3162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3162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C3162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C31624" w:rsidRDefault="00C31624" w:rsidP="00C3162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800B45" w:rsidRPr="00C31624" w:rsidRDefault="00800B45" w:rsidP="00C31624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31624">
              <w:rPr>
                <w:rFonts w:ascii="Times New Roman" w:hAnsi="Times New Roman" w:cs="Times New Roman"/>
                <w:sz w:val="20"/>
                <w:szCs w:val="20"/>
              </w:rPr>
              <w:t>C1- wiedza:</w:t>
            </w:r>
            <w:r w:rsidR="007A5DE7" w:rsidRPr="00C31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1624">
              <w:rPr>
                <w:rFonts w:ascii="Times New Roman" w:hAnsi="Times New Roman" w:cs="Times New Roman"/>
                <w:sz w:val="20"/>
                <w:szCs w:val="20"/>
              </w:rPr>
              <w:t xml:space="preserve">posiadanie podstawowej wiedzy studentów związanej z istotą nauki i jej złożonością oraz  procedurami badawczymi typowymi dla nauk o zdrowiu; </w:t>
            </w:r>
          </w:p>
          <w:p w:rsidR="00800B45" w:rsidRDefault="00800B45" w:rsidP="0080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C2- w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znajomość  toku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 postępowania badawczego (cel, problemy, hipotezy, zmienne, metody narzędz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badania pilotaż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raz wiedza związana z przygotowaniem koncepcji  badań;</w:t>
            </w:r>
          </w:p>
          <w:p w:rsidR="009837A7" w:rsidRPr="00436D43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3-wiedza;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najomość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jakościowych i ilościowych)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znajomość zasad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prowadzenia w zdrowiu publicznym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umiejętności - 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="00800B45" w:rsidRPr="00436D43">
              <w:rPr>
                <w:rFonts w:ascii="Times New Roman" w:hAnsi="Times New Roman" w:cs="Times New Roman"/>
                <w:sz w:val="20"/>
                <w:szCs w:val="20"/>
              </w:rPr>
              <w:t>wyboru problematyki badawczej oraz zaprojektowania i jej realizacji zgodnie z metodologią nauk o zdrowiu;</w:t>
            </w:r>
          </w:p>
          <w:p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>- umie zaprojektować badania naukowe na poziomie podstawowym;</w:t>
            </w:r>
          </w:p>
          <w:p w:rsidR="00DA699A" w:rsidRPr="00EF1C4F" w:rsidRDefault="00DA699A" w:rsidP="001F25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tować </w:t>
            </w:r>
            <w:r w:rsidRPr="00EF1C4F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 p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ń w 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ie pisemnej 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A699A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 xml:space="preserve"> – potrafi rozeznać i omówić uwarunkowania 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  <w:p w:rsidR="00DA699A" w:rsidRPr="00436D43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umiejętność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analizy  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baza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deł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achowując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e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:rsidR="0066006C" w:rsidRPr="001F2503" w:rsidRDefault="00800B4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 kompetencj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rozwój zainteresowań badawczych, </w:t>
            </w:r>
            <w:r w:rsidR="00DA699A" w:rsidRPr="00436D43">
              <w:rPr>
                <w:rFonts w:ascii="Times New Roman" w:hAnsi="Times New Roman" w:cs="Times New Roman"/>
                <w:sz w:val="20"/>
                <w:szCs w:val="20"/>
              </w:rPr>
              <w:t>potrzeby uczenia się przez całe życie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; C2 – kompetencje- przestrzeganie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as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etycznych w badaniach naukowych,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3162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C31624" w:rsidRPr="000A53D0" w:rsidRDefault="00C31624" w:rsidP="00C31624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4723E7" w:rsidRPr="00361A95" w:rsidRDefault="004723E7" w:rsidP="004723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1A95">
              <w:rPr>
                <w:rStyle w:val="Bodytext393"/>
                <w:color w:val="auto"/>
                <w:sz w:val="20"/>
                <w:szCs w:val="20"/>
              </w:rPr>
              <w:t>1</w:t>
            </w:r>
            <w:r w:rsidRPr="009A3210">
              <w:rPr>
                <w:rStyle w:val="Bodytext393"/>
                <w:color w:val="auto"/>
                <w:sz w:val="20"/>
                <w:szCs w:val="20"/>
              </w:rPr>
              <w:t>.</w:t>
            </w:r>
            <w:r w:rsidRPr="004723E7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w związku z zaliczeniem przedmiotu</w:t>
            </w:r>
            <w:r w:rsidRPr="00361A95">
              <w:rPr>
                <w:rStyle w:val="Bodytext393"/>
                <w:color w:val="auto"/>
                <w:sz w:val="20"/>
                <w:szCs w:val="20"/>
              </w:rPr>
              <w:t xml:space="preserve"> 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e pojęcia z zakresu metodologii i metodyki badań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Typy badań: eksploracyjne, opisowe, wyjaśniające (kryteria podziału). Tworzenie modelu albo teorii . </w:t>
            </w:r>
          </w:p>
          <w:p w:rsidR="004723E7" w:rsidRPr="00414730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aca naukowa jako praca twórcza, prawa autorsk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korzystania z cudzych utworów (prawa autorskie, dobre obyczaje). Zdrowie publiczne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w obszarze nauk o zdrowiu i nauk medycznych.  Badania populacyjne.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 Proces badawczy i jego etapy w nau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drowiu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: wybór tematu, zdefiniowanie celów i problemów badawczych, studiowanie literatury, przyjęcie hipotez, określenie zmiennych, dóbr i zdefiniowanie wskaźników, dobór metod, technik i narzędzi badawczych, wskazanie zbiorowości w której będą realizowane badania. </w:t>
            </w:r>
          </w:p>
          <w:p w:rsidR="004723E7" w:rsidRPr="00414730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rojektowanie własnych badań naukowych w obrę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ia publicznego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. Wybrane metody i techniki gromadzenia, porządkowania, analizowania, systematyzowania, wyciągania wniosków i przedstawiania wyników badań własnych i innych autorów.</w:t>
            </w:r>
          </w:p>
          <w:p w:rsidR="004723E7" w:rsidRPr="00C31624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C31624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.</w:t>
            </w:r>
            <w:r w:rsidR="00C31624" w:rsidRPr="00C31624">
              <w:rPr>
                <w:lang w:val="en-US"/>
              </w:rPr>
              <w:t xml:space="preserve"> </w:t>
            </w:r>
            <w:r w:rsidR="00C31624" w:rsidRPr="00C3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ical problems of research in health sciences.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a struktura pracy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mpirycznej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 opisowej. </w:t>
            </w:r>
            <w:r w:rsidRPr="00414730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Zasady przygotowywania raportu z badań.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isan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plomowej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zgodnie z przyjętymi zasadami – organizacja procesu pisania. Redakcja pracy: układ edytorski, styl, ortografia, rysunki, przypisy. 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ezentacja i dyskusja nad zaprezentowanymi koncepcjami badań. Opracowanie w zespołach kilkuosobowych projektu badawczego uwzględniającego wszystkie etapy postępowania badaw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23E7" w:rsidRDefault="004723E7" w:rsidP="004723E7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Zaliczenie –omówienie projektów własnych na forum grupy.</w:t>
            </w:r>
          </w:p>
          <w:p w:rsidR="0066006C" w:rsidRPr="00BB0FFC" w:rsidRDefault="004723E7" w:rsidP="00BB0FFC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Ewaluacja i ocena zajęć </w:t>
            </w:r>
            <w:bookmarkStart w:id="0" w:name="_GoBack"/>
            <w:bookmarkEnd w:id="0"/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664522" w:rsidRDefault="00664522" w:rsidP="0066452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664522" w:rsidRPr="000A53D0" w:rsidRDefault="00664522" w:rsidP="0066452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664522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4522" w:rsidRPr="000A53D0" w:rsidRDefault="0066452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1F2503" w:rsidP="005F2D2D">
            <w:pPr>
              <w:widowControl w:val="0"/>
              <w:spacing w:before="6" w:line="276" w:lineRule="auto"/>
              <w:ind w:right="8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Zna p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dstawowe pojęcia z zakresu metodologii i metodyki bada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EF1C4F" w:rsidP="00EF1C4F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1FDF">
              <w:rPr>
                <w:rFonts w:ascii="Times New Roman" w:hAnsi="Times New Roman" w:cs="Times New Roman"/>
                <w:sz w:val="20"/>
                <w:szCs w:val="20"/>
              </w:rPr>
              <w:t>na rodzaje badań naukowych, ich uwarunkowania i możliwości zastos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drowiu publicznym w odnies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ieniu do współczesnych proble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i jakościow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FC5EDC" w:rsidP="00EF1C4F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z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u poj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ę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do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korzystania z cudzych utworów (prawa autorskie, dobre obyczaje) i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ności p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ł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ej</w:t>
            </w:r>
            <w:r w:rsidRPr="00FC5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any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własnych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za pomocą narzędzi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F250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ych właściwych dla zdrowia publ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EF1C4F" w:rsidRDefault="00664522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 in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różn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analiz z zakresu zdrowia publ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A7390E" w:rsidRDefault="00EF1C4F" w:rsidP="005F2D2D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>rojektuje samodzielnie bądź w zespole badania własne i je realizuje zgodnie z metodyką badań emp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ądź opisowych wykorzystując piśmiennictwo z danego przedmiotu badań. O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pracowuje pisemnie i prezentuje koncepcje badań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a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EF1C4F" w:rsidRDefault="001F2503" w:rsidP="00EF1C4F">
            <w:pPr>
              <w:widowControl w:val="0"/>
              <w:spacing w:before="3" w:line="288" w:lineRule="auto"/>
              <w:ind w:right="16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miejętnie przeprowadza analizę</w:t>
            </w:r>
            <w:r w:rsidR="00EF1C4F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uw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nko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ń p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664522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664522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66452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990304" w:rsidRDefault="00664522" w:rsidP="00990304">
            <w:pPr>
              <w:widowControl w:val="0"/>
              <w:spacing w:before="1" w:line="288" w:lineRule="auto"/>
              <w:ind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ać krytycznej analizy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z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ł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rzestrzegając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do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  <w:tr w:rsidR="00664522" w:rsidRPr="000A53D0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64522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FC5EDC" w:rsidRDefault="0075737D" w:rsidP="00664522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est świadomy konieczności przestrzegania zasad etycznych 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wiązujących w badaniach nau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ustawicznego doskonalenia 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371A5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664522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75737D" w:rsidRDefault="0075737D" w:rsidP="00664522">
            <w:pPr>
              <w:widowControl w:val="0"/>
              <w:spacing w:before="1"/>
              <w:ind w:right="2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zentuje postawę 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w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e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l</w:t>
            </w:r>
            <w:r w:rsidR="009837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ści w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FC5EDC" w:rsidRPr="0075737D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j</w:t>
            </w:r>
            <w:r w:rsidR="00FC5EDC" w:rsidRPr="0075737D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kt</w:t>
            </w:r>
            <w:r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owaniu 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y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k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</w:t>
            </w:r>
            <w:r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u 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</w:t>
            </w:r>
            <w:r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ń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FC5EDC" w:rsidRPr="00757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do</w:t>
            </w:r>
            <w:r w:rsidR="00FC5EDC" w:rsidRPr="0075737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75737D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="00FC5EDC" w:rsidRPr="0075737D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D371A5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664522" w:rsidRPr="000A53D0" w:rsidRDefault="00664522" w:rsidP="00664522">
      <w:pPr>
        <w:rPr>
          <w:color w:val="auto"/>
        </w:rPr>
      </w:pPr>
    </w:p>
    <w:p w:rsidR="00664522" w:rsidRPr="000A53D0" w:rsidRDefault="00664522" w:rsidP="0066452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64522" w:rsidRPr="000A53D0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64522" w:rsidRPr="000A53D0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326662" w:rsidRDefault="0066452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664522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22" w:rsidRPr="000A53D0" w:rsidRDefault="0066452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75737D" w:rsidRDefault="0075737D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329"/>
      </w:tblGrid>
      <w:tr w:rsidR="0075737D" w:rsidTr="002F3DBB">
        <w:trPr>
          <w:trHeight w:val="284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75737D">
            <w:pPr>
              <w:numPr>
                <w:ilvl w:val="1"/>
                <w:numId w:val="43"/>
              </w:numPr>
              <w:suppressAutoHyphens/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737D" w:rsidTr="002F3DBB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5737D" w:rsidTr="002F3D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5737D" w:rsidRDefault="0075737D" w:rsidP="002F3DB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-68%. Opanowanie treści programowych  na poziomie podstawowym,  odpowiedzi chaotyczne, konieczne pytania naprowadzające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-76%. Opanowanie treści programowych  na poziomie podstawowym,  odpowiedzi usystematyzowane, wymaga pomocy nauczyciela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7-84%Opanowanie treści programowych  na poziomie podstawowym,  odpowiedzi usystematyzowane, samodzielne.</w:t>
            </w:r>
          </w:p>
          <w:p w:rsidR="0075737D" w:rsidRDefault="0075737D" w:rsidP="002F3DBB">
            <w:r>
              <w:rPr>
                <w:rFonts w:ascii="Times New Roman" w:hAnsi="Times New Roman" w:cs="Times New Roman" w:hint="eastAsia"/>
                <w:sz w:val="20"/>
                <w:szCs w:val="20"/>
              </w:rPr>
              <w:t>Rozwiązywanie problemów w sytuacjach typow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</w:t>
            </w:r>
          </w:p>
        </w:tc>
      </w:tr>
      <w:tr w:rsidR="0075737D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7D" w:rsidRDefault="0075737D" w:rsidP="002F3DB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-100%Zakres prezentowanej wiedzy wykracza poza poziom podstawowy w oparciu o samodzielnie zdobyte naukowe  źródła  informacji.</w:t>
            </w:r>
          </w:p>
        </w:tc>
      </w:tr>
    </w:tbl>
    <w:p w:rsidR="0075737D" w:rsidRPr="000A53D0" w:rsidRDefault="0075737D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8F0069" w:rsidP="008F00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0608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</w:t>
            </w:r>
            <w:r w:rsidR="0006083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487D6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87D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2F4FD8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1C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CE8" w:rsidRDefault="001511D9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75737D" w:rsidRDefault="005C5513" w:rsidP="007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</w:t>
      </w:r>
    </w:p>
    <w:sectPr w:rsidR="005C5513" w:rsidRPr="0075737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0" w:rsidRDefault="00A92BB0">
      <w:r>
        <w:separator/>
      </w:r>
    </w:p>
  </w:endnote>
  <w:endnote w:type="continuationSeparator" w:id="0">
    <w:p w:rsidR="00A92BB0" w:rsidRDefault="00A9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0" w:rsidRDefault="00A92BB0"/>
  </w:footnote>
  <w:footnote w:type="continuationSeparator" w:id="0">
    <w:p w:rsidR="00A92BB0" w:rsidRDefault="00A92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6"/>
  </w:num>
  <w:num w:numId="5">
    <w:abstractNumId w:val="24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2"/>
  </w:num>
  <w:num w:numId="27">
    <w:abstractNumId w:val="35"/>
  </w:num>
  <w:num w:numId="28">
    <w:abstractNumId w:val="42"/>
  </w:num>
  <w:num w:numId="29">
    <w:abstractNumId w:val="11"/>
  </w:num>
  <w:num w:numId="30">
    <w:abstractNumId w:val="39"/>
  </w:num>
  <w:num w:numId="31">
    <w:abstractNumId w:val="17"/>
  </w:num>
  <w:num w:numId="32">
    <w:abstractNumId w:val="41"/>
  </w:num>
  <w:num w:numId="33">
    <w:abstractNumId w:val="18"/>
  </w:num>
  <w:num w:numId="34">
    <w:abstractNumId w:val="25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2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2513C"/>
    <w:rsid w:val="000333F3"/>
    <w:rsid w:val="0003485D"/>
    <w:rsid w:val="00043C38"/>
    <w:rsid w:val="0005418B"/>
    <w:rsid w:val="00055CF2"/>
    <w:rsid w:val="00060838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434"/>
    <w:rsid w:val="00152D19"/>
    <w:rsid w:val="00163028"/>
    <w:rsid w:val="00177ABC"/>
    <w:rsid w:val="00183A97"/>
    <w:rsid w:val="00195C93"/>
    <w:rsid w:val="001A2238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2503"/>
    <w:rsid w:val="00201D1F"/>
    <w:rsid w:val="00214880"/>
    <w:rsid w:val="002263E9"/>
    <w:rsid w:val="0024724B"/>
    <w:rsid w:val="002500DF"/>
    <w:rsid w:val="0026398C"/>
    <w:rsid w:val="0028231D"/>
    <w:rsid w:val="00282DC0"/>
    <w:rsid w:val="00282F37"/>
    <w:rsid w:val="002833B9"/>
    <w:rsid w:val="00283E57"/>
    <w:rsid w:val="00295BD2"/>
    <w:rsid w:val="002D1675"/>
    <w:rsid w:val="002E3DFB"/>
    <w:rsid w:val="002F4FD8"/>
    <w:rsid w:val="002F5F1C"/>
    <w:rsid w:val="00301365"/>
    <w:rsid w:val="00303338"/>
    <w:rsid w:val="00304D7D"/>
    <w:rsid w:val="00305347"/>
    <w:rsid w:val="0031243E"/>
    <w:rsid w:val="003207B9"/>
    <w:rsid w:val="00326662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45CF4"/>
    <w:rsid w:val="0046386D"/>
    <w:rsid w:val="004723E7"/>
    <w:rsid w:val="00487D67"/>
    <w:rsid w:val="00492BA3"/>
    <w:rsid w:val="004A49BA"/>
    <w:rsid w:val="004B2049"/>
    <w:rsid w:val="004D2129"/>
    <w:rsid w:val="004D388F"/>
    <w:rsid w:val="004F326E"/>
    <w:rsid w:val="004F45B6"/>
    <w:rsid w:val="004F4882"/>
    <w:rsid w:val="0050503E"/>
    <w:rsid w:val="00515B0F"/>
    <w:rsid w:val="00525A5E"/>
    <w:rsid w:val="00560F8D"/>
    <w:rsid w:val="005625C2"/>
    <w:rsid w:val="005642A0"/>
    <w:rsid w:val="005B4506"/>
    <w:rsid w:val="005B5676"/>
    <w:rsid w:val="005C5513"/>
    <w:rsid w:val="005D0415"/>
    <w:rsid w:val="005D5D80"/>
    <w:rsid w:val="005E69E4"/>
    <w:rsid w:val="006042CB"/>
    <w:rsid w:val="006044F1"/>
    <w:rsid w:val="00611CE8"/>
    <w:rsid w:val="006223E8"/>
    <w:rsid w:val="00650D3C"/>
    <w:rsid w:val="00653368"/>
    <w:rsid w:val="0066006C"/>
    <w:rsid w:val="00664522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3246A"/>
    <w:rsid w:val="00742D43"/>
    <w:rsid w:val="0075737D"/>
    <w:rsid w:val="0078660D"/>
    <w:rsid w:val="00790F85"/>
    <w:rsid w:val="0079768F"/>
    <w:rsid w:val="007A5DE7"/>
    <w:rsid w:val="007B69A7"/>
    <w:rsid w:val="007B75E6"/>
    <w:rsid w:val="007D4A5C"/>
    <w:rsid w:val="007D6215"/>
    <w:rsid w:val="00800B45"/>
    <w:rsid w:val="00801108"/>
    <w:rsid w:val="00805AAE"/>
    <w:rsid w:val="008115D0"/>
    <w:rsid w:val="00817ECB"/>
    <w:rsid w:val="0082063F"/>
    <w:rsid w:val="00821DC0"/>
    <w:rsid w:val="00826CDB"/>
    <w:rsid w:val="00832ACF"/>
    <w:rsid w:val="00836D82"/>
    <w:rsid w:val="00845406"/>
    <w:rsid w:val="00851598"/>
    <w:rsid w:val="00852D5F"/>
    <w:rsid w:val="00860A30"/>
    <w:rsid w:val="00861A15"/>
    <w:rsid w:val="00866745"/>
    <w:rsid w:val="00877B10"/>
    <w:rsid w:val="00880C3A"/>
    <w:rsid w:val="008843E7"/>
    <w:rsid w:val="00891FE1"/>
    <w:rsid w:val="008A7F09"/>
    <w:rsid w:val="008B3494"/>
    <w:rsid w:val="008B358D"/>
    <w:rsid w:val="008C1C6F"/>
    <w:rsid w:val="008C1E39"/>
    <w:rsid w:val="008D7AC0"/>
    <w:rsid w:val="008D7DCC"/>
    <w:rsid w:val="008F0069"/>
    <w:rsid w:val="008F0E94"/>
    <w:rsid w:val="00900D41"/>
    <w:rsid w:val="00911266"/>
    <w:rsid w:val="00913BF6"/>
    <w:rsid w:val="00922D6B"/>
    <w:rsid w:val="00936747"/>
    <w:rsid w:val="009421CD"/>
    <w:rsid w:val="009837A7"/>
    <w:rsid w:val="0098761C"/>
    <w:rsid w:val="00990304"/>
    <w:rsid w:val="009915E9"/>
    <w:rsid w:val="00992C8B"/>
    <w:rsid w:val="00997974"/>
    <w:rsid w:val="009B5026"/>
    <w:rsid w:val="009B7DA8"/>
    <w:rsid w:val="009C36EB"/>
    <w:rsid w:val="009E059B"/>
    <w:rsid w:val="00A24D15"/>
    <w:rsid w:val="00A33FFD"/>
    <w:rsid w:val="00A37843"/>
    <w:rsid w:val="00A37DD6"/>
    <w:rsid w:val="00A40BE3"/>
    <w:rsid w:val="00A6090F"/>
    <w:rsid w:val="00A869C4"/>
    <w:rsid w:val="00A92BB0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01A"/>
    <w:rsid w:val="00B97C40"/>
    <w:rsid w:val="00BA1DD8"/>
    <w:rsid w:val="00BA3FAB"/>
    <w:rsid w:val="00BA4931"/>
    <w:rsid w:val="00BB04D4"/>
    <w:rsid w:val="00BB0FFC"/>
    <w:rsid w:val="00BB1BF4"/>
    <w:rsid w:val="00BB3496"/>
    <w:rsid w:val="00BB6931"/>
    <w:rsid w:val="00BD5287"/>
    <w:rsid w:val="00BD5714"/>
    <w:rsid w:val="00BF4C97"/>
    <w:rsid w:val="00C006EC"/>
    <w:rsid w:val="00C31624"/>
    <w:rsid w:val="00C4393C"/>
    <w:rsid w:val="00C44D99"/>
    <w:rsid w:val="00C51BC2"/>
    <w:rsid w:val="00C962BF"/>
    <w:rsid w:val="00CB46FA"/>
    <w:rsid w:val="00CE7F64"/>
    <w:rsid w:val="00D034E2"/>
    <w:rsid w:val="00D043E7"/>
    <w:rsid w:val="00D11EC2"/>
    <w:rsid w:val="00D42CEB"/>
    <w:rsid w:val="00D5308A"/>
    <w:rsid w:val="00D6440C"/>
    <w:rsid w:val="00D65E73"/>
    <w:rsid w:val="00D67467"/>
    <w:rsid w:val="00D85301"/>
    <w:rsid w:val="00D90A68"/>
    <w:rsid w:val="00D91C8B"/>
    <w:rsid w:val="00DA699A"/>
    <w:rsid w:val="00DC0025"/>
    <w:rsid w:val="00DD22B8"/>
    <w:rsid w:val="00DD67B6"/>
    <w:rsid w:val="00DE3813"/>
    <w:rsid w:val="00DF5A00"/>
    <w:rsid w:val="00E015DF"/>
    <w:rsid w:val="00E03414"/>
    <w:rsid w:val="00E10979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2415"/>
    <w:rsid w:val="00ED28DB"/>
    <w:rsid w:val="00EF01B4"/>
    <w:rsid w:val="00EF1C4F"/>
    <w:rsid w:val="00F147DE"/>
    <w:rsid w:val="00F23C94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5084"/>
    <w:rsid w:val="00FC11AD"/>
    <w:rsid w:val="00FC5EDC"/>
    <w:rsid w:val="00FC7712"/>
    <w:rsid w:val="00FD0B2F"/>
    <w:rsid w:val="00FD770E"/>
    <w:rsid w:val="00FE76A4"/>
    <w:rsid w:val="00FF273C"/>
    <w:rsid w:val="00FF5D9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ECB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4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7ECB"/>
    <w:rPr>
      <w:color w:val="0066CC"/>
      <w:u w:val="single"/>
    </w:rPr>
  </w:style>
  <w:style w:type="character" w:customStyle="1" w:styleId="Bodytext4">
    <w:name w:val="Body text (4)_"/>
    <w:link w:val="Bodytext4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1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1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1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1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1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1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1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5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0B45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WW8Num1z1">
    <w:name w:val="WW8Num1z1"/>
    <w:rsid w:val="00800B45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value">
    <w:name w:val="value"/>
    <w:basedOn w:val="Domylnaczcionkaakapitu"/>
    <w:rsid w:val="00800B45"/>
  </w:style>
  <w:style w:type="character" w:customStyle="1" w:styleId="Bodytext393">
    <w:name w:val="Body text (3) + 93"/>
    <w:aliases w:val="5 pt5"/>
    <w:rsid w:val="004723E7"/>
    <w:rPr>
      <w:rFonts w:ascii="Times New Roman" w:hAnsi="Times New Roman" w:cs="Times New Roman" w:hint="default"/>
      <w:spacing w:val="0"/>
      <w:sz w:val="1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zwl.pl/autor/Anna-Rudnicka,a,1155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zwl.pl/autor/Helena-Ciborowska,a,11550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268B-01E5-4F4D-84BA-566F6836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21</cp:revision>
  <cp:lastPrinted>2018-11-26T08:08:00Z</cp:lastPrinted>
  <dcterms:created xsi:type="dcterms:W3CDTF">2020-02-20T20:23:00Z</dcterms:created>
  <dcterms:modified xsi:type="dcterms:W3CDTF">2020-10-06T09:01:00Z</dcterms:modified>
</cp:coreProperties>
</file>